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7482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3A725EC4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50AA603E" w14:textId="77777777"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333AF89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13C034B2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FE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7B2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9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330CA7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242C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92D1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2F1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57CB7D1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947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B6C60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76CF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AC8BFF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4B69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FD03B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5377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CFD5E92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373F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51C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177C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68B9194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1C6E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77648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1B28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664C4D2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CCA1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26AD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80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E683D5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DF912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FFEC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EC7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A54291E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C624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3778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DCDF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2EEBCC5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A454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1A046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E563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F6AA17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CCB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C4E8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6F6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3FA65FD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803A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0181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8498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404D78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27649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9D75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79F3E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7CFA19C3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E27C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796F6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4DA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1BB4CD8" w14:textId="77777777" w:rsidR="00B7671F" w:rsidRDefault="00B7671F">
      <w:pPr>
        <w:spacing w:after="379" w:line="1" w:lineRule="exact"/>
      </w:pPr>
    </w:p>
    <w:p w14:paraId="297FCFD0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2754342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6460C076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BBA193" wp14:editId="73323E52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551375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1D82C7E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D2FD86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6CC4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686B28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87CBC5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6EC44CF9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590DBB43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C9F20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7D7D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FCAA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D8AC40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5D07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BE20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6E1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BE19E00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EA39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27E04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01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92A353C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7740B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B6B3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D5E5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CA7F51F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906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115E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F61A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32739083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DB94A" wp14:editId="7D0A333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099A7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F7663F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BE6248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756A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7B46E7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5FFE48E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7BBACC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23B9E958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2E39A884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750297BB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7F83E195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01720CB1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0F5D83A6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11902444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0B5B649B" wp14:editId="4C2F3499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C28C5C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228F957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7964D8BA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CDB5F1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1CC0314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6A9F0B90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728B8E0B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6ED52A1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7C68" w14:textId="77777777" w:rsidR="00244A9F" w:rsidRDefault="00244A9F">
      <w:r>
        <w:separator/>
      </w:r>
    </w:p>
  </w:endnote>
  <w:endnote w:type="continuationSeparator" w:id="0">
    <w:p w14:paraId="404A708E" w14:textId="77777777" w:rsidR="00244A9F" w:rsidRDefault="002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11F8" w14:textId="77777777" w:rsidR="00244A9F" w:rsidRDefault="00244A9F">
      <w:r>
        <w:separator/>
      </w:r>
    </w:p>
  </w:footnote>
  <w:footnote w:type="continuationSeparator" w:id="0">
    <w:p w14:paraId="1CBF4ECF" w14:textId="77777777" w:rsidR="00244A9F" w:rsidRDefault="00244A9F">
      <w:r>
        <w:continuationSeparator/>
      </w:r>
    </w:p>
  </w:footnote>
  <w:footnote w:id="1">
    <w:p w14:paraId="4281E032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44A9F"/>
    <w:rsid w:val="002B26EA"/>
    <w:rsid w:val="006B6275"/>
    <w:rsid w:val="0080723A"/>
    <w:rsid w:val="00B7671F"/>
    <w:rsid w:val="00B922DF"/>
    <w:rsid w:val="00C10055"/>
    <w:rsid w:val="00C45C8A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663B5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inkel</dc:creator>
  <cp:lastModifiedBy>Magda Winkiel</cp:lastModifiedBy>
  <cp:revision>2</cp:revision>
  <dcterms:created xsi:type="dcterms:W3CDTF">2023-05-09T08:38:00Z</dcterms:created>
  <dcterms:modified xsi:type="dcterms:W3CDTF">2023-05-09T08:38:00Z</dcterms:modified>
</cp:coreProperties>
</file>